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2445B" w14:textId="06514678" w:rsidR="00616E16" w:rsidRPr="00963875" w:rsidRDefault="00670150" w:rsidP="00A14260">
      <w:pPr>
        <w:tabs>
          <w:tab w:val="left" w:pos="2400"/>
          <w:tab w:val="left" w:pos="4680"/>
          <w:tab w:val="left" w:pos="9633"/>
        </w:tabs>
        <w:autoSpaceDE w:val="0"/>
        <w:autoSpaceDN w:val="0"/>
        <w:snapToGrid w:val="0"/>
        <w:spacing w:line="276" w:lineRule="auto"/>
        <w:ind w:rightChars="-2" w:right="-4" w:firstLineChars="2200" w:firstLine="4840"/>
        <w:jc w:val="right"/>
        <w:rPr>
          <w:rFonts w:ascii="BIZ UDPゴシック" w:eastAsia="BIZ UDPゴシック" w:hAnsi="BIZ UDPゴシック" w:cs="ＭＳ 明朝"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令和</w:t>
      </w:r>
      <w:r w:rsid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 xml:space="preserve">　３</w:t>
      </w:r>
      <w:r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年</w:t>
      </w:r>
      <w:r w:rsid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 xml:space="preserve">　４</w:t>
      </w:r>
      <w:r w:rsidR="00616E16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月</w:t>
      </w:r>
      <w:r w:rsid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１３</w:t>
      </w:r>
      <w:r w:rsidR="00AC3731" w:rsidRPr="00963875">
        <w:rPr>
          <w:rFonts w:ascii="BIZ UDPゴシック" w:eastAsia="BIZ UDPゴシック" w:hAnsi="BIZ UDPゴシック" w:cs="ＭＳ 明朝" w:hint="eastAsia"/>
          <w:color w:val="000000" w:themeColor="text1"/>
          <w:sz w:val="22"/>
          <w:szCs w:val="22"/>
        </w:rPr>
        <w:t>日</w:t>
      </w:r>
    </w:p>
    <w:p w14:paraId="04567BF6" w14:textId="49E0179F" w:rsidR="00616E16" w:rsidRPr="00963875" w:rsidRDefault="00670150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300" w:firstLine="660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会員各位</w:t>
      </w:r>
    </w:p>
    <w:p w14:paraId="0D2A5E5D" w14:textId="19E206FB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（一社）袋井建設業協会　　　　　</w:t>
      </w:r>
    </w:p>
    <w:p w14:paraId="2D72C777" w14:textId="0F327BF7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　　技術委員長　　榑林 眞悟</w:t>
      </w:r>
    </w:p>
    <w:p w14:paraId="275AE41E" w14:textId="1ECA6FB9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（一社）静岡県土木施工管理技士会</w:t>
      </w:r>
    </w:p>
    <w:p w14:paraId="64EE1C1A" w14:textId="6F0A5EB6" w:rsidR="00AE4836" w:rsidRPr="00963875" w:rsidRDefault="00AE4836" w:rsidP="00A14260">
      <w:pPr>
        <w:tabs>
          <w:tab w:val="left" w:pos="2400"/>
          <w:tab w:val="left" w:pos="4680"/>
        </w:tabs>
        <w:wordWrap w:val="0"/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　　　　　　　袋井地区長　</w:t>
      </w:r>
      <w:r w:rsidR="00134D2B"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>鈴木 教郎</w:t>
      </w:r>
    </w:p>
    <w:p w14:paraId="03F407AC" w14:textId="2C7575F9" w:rsidR="00BF5F5E" w:rsidRPr="00963875" w:rsidRDefault="00BF5F5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313B8921" w14:textId="77777777" w:rsidR="00134D2B" w:rsidRPr="00963875" w:rsidRDefault="00134D2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right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11384637" w14:textId="72DDFFFF" w:rsidR="00616E16" w:rsidRPr="00ED2E3B" w:rsidRDefault="00ED2E3B" w:rsidP="00A14260">
      <w:pPr>
        <w:tabs>
          <w:tab w:val="left" w:pos="2160"/>
          <w:tab w:val="left" w:pos="4440"/>
        </w:tabs>
        <w:autoSpaceDE w:val="0"/>
        <w:autoSpaceDN w:val="0"/>
        <w:snapToGrid w:val="0"/>
        <w:spacing w:line="276" w:lineRule="auto"/>
        <w:ind w:left="1320" w:hangingChars="600" w:hanging="1320"/>
        <w:jc w:val="center"/>
        <w:rPr>
          <w:rFonts w:ascii="BIZ UDPゴシック" w:eastAsia="BIZ UDPゴシック" w:hAnsi="BIZ UDPゴシック" w:cs="ＭＳ 明朝"/>
          <w:b/>
          <w:noProof/>
          <w:color w:val="00000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 xml:space="preserve">　　</w:t>
      </w:r>
      <w:r w:rsidR="00670150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令和</w:t>
      </w:r>
      <w:r w:rsid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３</w:t>
      </w:r>
      <w:r w:rsidR="00670150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年</w:t>
      </w:r>
      <w:r w:rsidR="00BF5F5E" w:rsidRPr="00963875">
        <w:rPr>
          <w:rFonts w:ascii="BIZ UDPゴシック" w:eastAsia="BIZ UDPゴシック" w:hAnsi="BIZ UDPゴシック" w:cs="ＭＳ 明朝" w:hint="eastAsia"/>
          <w:b/>
          <w:color w:val="000000" w:themeColor="text1"/>
          <w:sz w:val="22"/>
          <w:szCs w:val="22"/>
        </w:rPr>
        <w:t>度</w:t>
      </w:r>
      <w:r w:rsidR="00134D2B" w:rsidRPr="00963875">
        <w:rPr>
          <w:rFonts w:ascii="BIZ UDPゴシック" w:eastAsia="BIZ UDPゴシック" w:hAnsi="BIZ UDPゴシック" w:cs="ＭＳ 明朝" w:hint="eastAsia"/>
          <w:b/>
          <w:noProof/>
          <w:color w:val="000000"/>
          <w:sz w:val="22"/>
          <w:szCs w:val="22"/>
        </w:rPr>
        <w:t xml:space="preserve">　</w:t>
      </w:r>
      <w:r w:rsidR="00BF5F5E" w:rsidRPr="00963875">
        <w:rPr>
          <w:rFonts w:ascii="BIZ UDPゴシック" w:eastAsia="BIZ UDPゴシック" w:hAnsi="BIZ UDPゴシック" w:hint="eastAsia"/>
          <w:b/>
          <w:sz w:val="22"/>
          <w:szCs w:val="22"/>
        </w:rPr>
        <w:t>技術者</w:t>
      </w:r>
      <w:r w:rsidR="00670150" w:rsidRPr="00963875">
        <w:rPr>
          <w:rFonts w:ascii="BIZ UDPゴシック" w:eastAsia="BIZ UDPゴシック" w:hAnsi="BIZ UDPゴシック" w:hint="eastAsia"/>
          <w:b/>
          <w:sz w:val="22"/>
          <w:szCs w:val="22"/>
        </w:rPr>
        <w:t>講習会のご案内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≪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ＣＰＤＳ４ユニット認証≫</w:t>
      </w:r>
    </w:p>
    <w:p w14:paraId="4EDA2740" w14:textId="77777777" w:rsidR="003716A9" w:rsidRPr="00963875" w:rsidRDefault="003716A9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color w:val="000000"/>
          <w:sz w:val="22"/>
          <w:szCs w:val="22"/>
        </w:rPr>
      </w:pPr>
    </w:p>
    <w:p w14:paraId="0DDC1DD3" w14:textId="1952E8C3" w:rsidR="00A14260" w:rsidRDefault="007F5F7C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ED2E3B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963875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FC7570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D16B89">
        <w:rPr>
          <w:rFonts w:ascii="BIZ UDPゴシック" w:eastAsia="BIZ UDPゴシック" w:hAnsi="BIZ UDPゴシック" w:cs="ＭＳ 明朝" w:hint="eastAsia"/>
          <w:noProof/>
          <w:color w:val="000000"/>
          <w:sz w:val="22"/>
          <w:szCs w:val="22"/>
        </w:rPr>
        <w:t xml:space="preserve">　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このたび、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(一社)</w:t>
      </w:r>
      <w:r w:rsidR="005E7E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協会</w:t>
      </w:r>
      <w:r w:rsidR="00BF5F5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と（一社）静岡県土木施工管理技士会</w:t>
      </w:r>
      <w:r w:rsidR="00BE4D23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地区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 w:rsidR="00144C0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員企業に</w:t>
      </w:r>
    </w:p>
    <w:p w14:paraId="4C574F8C" w14:textId="3F228DC9" w:rsidR="00D16B89" w:rsidRDefault="00697994" w:rsidP="00FC757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ける技術力向上活動に対する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サポートの一環として、</w:t>
      </w:r>
      <w:r w:rsidR="00BF5F5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㈱</w:t>
      </w:r>
      <w:r w:rsidR="00D16401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建設システム、</w:t>
      </w:r>
      <w:r w:rsidR="00D16B89">
        <w:rPr>
          <w:rFonts w:ascii="BIZ UDPゴシック" w:eastAsia="BIZ UDPゴシック" w:hAnsi="BIZ UDPゴシック" w:cs="ＭＳ 明朝" w:hint="eastAsia"/>
          <w:sz w:val="22"/>
          <w:szCs w:val="22"/>
        </w:rPr>
        <w:t>応研</w:t>
      </w:r>
      <w:r w:rsidR="00BF5F5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㈱</w:t>
      </w:r>
      <w:r w:rsidR="00D16B89">
        <w:rPr>
          <w:rFonts w:ascii="BIZ UDPゴシック" w:eastAsia="BIZ UDPゴシック" w:hAnsi="BIZ UDPゴシック" w:cs="ＭＳ 明朝" w:hint="eastAsia"/>
          <w:sz w:val="22"/>
          <w:szCs w:val="22"/>
        </w:rPr>
        <w:t>、福井</w:t>
      </w:r>
      <w:r w:rsidR="00D16401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コンピュータ</w:t>
      </w:r>
      <w:r w:rsidR="00D16B89">
        <w:rPr>
          <w:rFonts w:ascii="BIZ UDPゴシック" w:eastAsia="BIZ UDPゴシック" w:hAnsi="BIZ UDPゴシック" w:cs="ＭＳ 明朝" w:hint="eastAsia"/>
          <w:sz w:val="22"/>
          <w:szCs w:val="22"/>
        </w:rPr>
        <w:t>㈱</w:t>
      </w:r>
      <w:r w:rsidR="00963875">
        <w:rPr>
          <w:rFonts w:ascii="BIZ UDPゴシック" w:eastAsia="BIZ UDPゴシック" w:hAnsi="BIZ UDPゴシック" w:cs="ＭＳ 明朝" w:hint="eastAsia"/>
          <w:sz w:val="22"/>
          <w:szCs w:val="22"/>
        </w:rPr>
        <w:t>、</w:t>
      </w:r>
    </w:p>
    <w:p w14:paraId="3690AEE2" w14:textId="2BA62A84" w:rsidR="00616E16" w:rsidRPr="00963875" w:rsidRDefault="00FC7570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㈱豊富、</w:t>
      </w:r>
      <w:r w:rsidR="00963875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リコージャパン㈱、</w:t>
      </w:r>
      <w:r w:rsidR="00D16401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の</w:t>
      </w:r>
      <w:r w:rsidR="00BF5F5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ご協力を得て、</w:t>
      </w:r>
      <w:r w:rsidR="00D16B89">
        <w:rPr>
          <w:rFonts w:ascii="BIZ UDPゴシック" w:eastAsia="BIZ UDPゴシック" w:hAnsi="BIZ UDPゴシック" w:cs="ＭＳ 明朝" w:hint="eastAsia"/>
          <w:sz w:val="22"/>
          <w:szCs w:val="22"/>
        </w:rPr>
        <w:t>第1回の</w:t>
      </w:r>
      <w:r w:rsidR="00BF5F5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技術者</w:t>
      </w:r>
      <w:r w:rsidR="0024683D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講習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を開催</w:t>
      </w:r>
      <w:r w:rsidR="0069799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することとなりました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77A1189F" w14:textId="77777777" w:rsidR="005F362F" w:rsidRDefault="00D16B89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 w:firstLineChars="100" w:firstLine="220"/>
        <w:rPr>
          <w:rFonts w:ascii="BIZ UDPゴシック" w:eastAsia="BIZ UDPゴシック" w:hAnsi="BIZ UDPゴシック" w:cs="ＭＳ 明朝"/>
          <w:noProof/>
          <w:sz w:val="22"/>
          <w:szCs w:val="22"/>
          <w:u w:val="wave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コロナ禍のため、</w:t>
      </w:r>
      <w:r w:rsidR="00144C0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今回の</w:t>
      </w:r>
      <w:r w:rsidR="0024683D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講習</w:t>
      </w:r>
      <w:r w:rsidR="00616E16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会は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会場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受講者を削減し、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zoomによる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オンライン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で</w:t>
      </w: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受講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とし</w:t>
      </w:r>
      <w:r w:rsidR="00204D29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、</w:t>
      </w:r>
      <w:r w:rsidR="00A30296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ＣＰＤＳ</w:t>
      </w:r>
    </w:p>
    <w:p w14:paraId="04D6D588" w14:textId="097E1B10" w:rsidR="005F362F" w:rsidRPr="00ED2E3B" w:rsidRDefault="00A30296" w:rsidP="005F362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leftChars="200" w:left="420"/>
        <w:rPr>
          <w:rFonts w:ascii="BIZ UDPゴシック" w:eastAsia="BIZ UDPゴシック" w:hAnsi="BIZ UDPゴシック" w:cs="ＭＳ 明朝"/>
          <w:noProof/>
          <w:sz w:val="22"/>
          <w:szCs w:val="22"/>
          <w:u w:val="wave"/>
        </w:rPr>
      </w:pPr>
      <w:r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４ユニット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認証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になります。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受講の場合は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受講証明書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発行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します。</w:t>
      </w:r>
      <w:r w:rsidR="005F362F">
        <w:rPr>
          <w:rFonts w:ascii="BIZ UDPゴシック" w:eastAsia="BIZ UDPゴシック" w:hAnsi="BIZ UDPゴシック" w:cs="ＭＳ 明朝"/>
          <w:noProof/>
          <w:sz w:val="22"/>
          <w:szCs w:val="22"/>
        </w:rPr>
        <w:t>Z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oomによる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オンライン受講の場合は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主催者側で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代行申請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します。</w:t>
      </w:r>
    </w:p>
    <w:p w14:paraId="450FCE44" w14:textId="77777777" w:rsidR="005F362F" w:rsidRDefault="00616E16" w:rsidP="005F362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多忙のところ恐縮ですが、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技術者のためになる講習会に</w:t>
      </w:r>
      <w:r w:rsidR="00FD140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ご参加いただきますようご案内申し上げ</w:t>
      </w:r>
    </w:p>
    <w:p w14:paraId="63C10F77" w14:textId="766613BA" w:rsidR="00321A3F" w:rsidRPr="00963875" w:rsidRDefault="00FD140C" w:rsidP="005F362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ます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1C548A8F" w14:textId="77777777" w:rsidR="005F362F" w:rsidRDefault="005F362F" w:rsidP="00FC757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300" w:firstLine="66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急で申し訳ありませんが、</w:t>
      </w:r>
      <w:r w:rsidR="004A6133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参加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</w:t>
      </w:r>
      <w:r w:rsidR="004A6133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希望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される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場合</w:t>
      </w:r>
      <w:r w:rsidR="004A6133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は、</w:t>
      </w:r>
      <w:r w:rsidR="004A6133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４月</w:t>
      </w:r>
      <w:r w:rsidR="00963875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２1日（水</w:t>
      </w:r>
      <w:r w:rsidR="004A6133" w:rsidRPr="00ED2E3B">
        <w:rPr>
          <w:rFonts w:ascii="BIZ UDPゴシック" w:eastAsia="BIZ UDPゴシック" w:hAnsi="BIZ UDPゴシック" w:cs="ＭＳ 明朝" w:hint="eastAsia"/>
          <w:noProof/>
          <w:sz w:val="22"/>
          <w:szCs w:val="22"/>
          <w:u w:val="wave"/>
        </w:rPr>
        <w:t>）までに</w:t>
      </w:r>
      <w:r w:rsidR="004A6133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別紙申込書にて事務局宛</w:t>
      </w:r>
    </w:p>
    <w:p w14:paraId="09C26912" w14:textId="28CE394F" w:rsidR="008D0AC5" w:rsidRPr="00963875" w:rsidRDefault="004A6133" w:rsidP="005F362F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rightChars="-168" w:right="-353" w:firstLineChars="200" w:firstLine="440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に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いずれかの申込書により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申し込みをお願い致します。</w:t>
      </w:r>
      <w:r w:rsidR="00290C6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E52119" w:rsidRPr="00E5211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オンライン受講希望メールで</w:t>
      </w:r>
      <w:r w:rsidR="00E52119" w:rsidRPr="00E5211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願いします。</w:t>
      </w:r>
    </w:p>
    <w:p w14:paraId="0EDC9DF5" w14:textId="77777777" w:rsidR="00F818AE" w:rsidRPr="005F362F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40A46ACA" w14:textId="72F84AB7" w:rsidR="00616E16" w:rsidRPr="00963875" w:rsidRDefault="00ED2E3B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　　　　　　　　　　　　　　　　　　　　　　　　　　　　　　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記</w:t>
      </w:r>
    </w:p>
    <w:p w14:paraId="7EA1A1DB" w14:textId="77777777" w:rsidR="00F818AE" w:rsidRPr="00963875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center"/>
        <w:rPr>
          <w:rFonts w:ascii="BIZ UDPゴシック" w:eastAsia="BIZ UDPゴシック" w:hAnsi="BIZ UDPゴシック" w:cs="Times New Roman"/>
          <w:noProof/>
          <w:sz w:val="22"/>
          <w:szCs w:val="22"/>
        </w:rPr>
      </w:pPr>
    </w:p>
    <w:p w14:paraId="2440B181" w14:textId="2D0BA9D6" w:rsidR="00FC7570" w:rsidRDefault="00616E16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日　　時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　</w:t>
      </w:r>
      <w:r w:rsidR="00523065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令和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</w:t>
      </w:r>
      <w:r w:rsid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３</w:t>
      </w:r>
      <w:r w:rsidR="00523065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年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 xml:space="preserve">　</w:t>
      </w:r>
      <w:r w:rsidR="00774C5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４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月</w:t>
      </w:r>
      <w:r w:rsidR="00774C5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２</w:t>
      </w:r>
      <w:r w:rsidR="00E52119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７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color="FFFFFF"/>
        </w:rPr>
        <w:t>日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（</w:t>
      </w:r>
      <w:r w:rsidR="00E52119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 w:color="FFFFFF"/>
        </w:rPr>
        <w:t>火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</w:t>
      </w:r>
    </w:p>
    <w:p w14:paraId="269F4BC4" w14:textId="1CA5EB4D" w:rsidR="007858CC" w:rsidRDefault="00616E16" w:rsidP="008E4C15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50" w:firstLine="341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１</w:t>
      </w:r>
      <w:r w:rsidR="00457174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523065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分～１</w:t>
      </w:r>
      <w:r w:rsidR="00973315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６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時</w:t>
      </w:r>
      <w:r w:rsidR="00D0726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96551D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０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分</w:t>
      </w:r>
      <w:r w:rsidR="007858C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１２時</w:t>
      </w:r>
      <w:r w:rsidR="000D24B0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０分</w:t>
      </w:r>
      <w:r w:rsidR="007858CC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より受付開始）</w:t>
      </w:r>
    </w:p>
    <w:p w14:paraId="647402C4" w14:textId="36CEF89C" w:rsidR="00F161C2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300" w:firstLine="28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3D2450B7" w14:textId="77777777" w:rsidR="008E4C15" w:rsidRPr="00F161C2" w:rsidRDefault="008E4C15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300" w:firstLine="28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3A82CB50" w14:textId="77777777" w:rsidR="008E4C15" w:rsidRDefault="006A69A6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会　　場　　</w:t>
      </w:r>
      <w:r w:rsidR="00774C5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袋井</w:t>
      </w:r>
      <w:r w:rsidR="00134D2B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建設業会館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6F71E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階</w:t>
      </w:r>
      <w:r w:rsidR="00774C5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大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議室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1C77DBC5" w14:textId="05283D66" w:rsidR="00C6463A" w:rsidRPr="00ED2E3B" w:rsidRDefault="00F818AE" w:rsidP="008E4C15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450" w:firstLine="3190"/>
        <w:jc w:val="left"/>
        <w:rPr>
          <w:rFonts w:ascii="BIZ UDPゴシック" w:eastAsia="BIZ UDPゴシック" w:hAnsi="BIZ UDPゴシック" w:cs="ＭＳ 明朝"/>
          <w:noProof/>
          <w:sz w:val="20"/>
          <w:szCs w:val="20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</w:t>
      </w:r>
      <w:r w:rsidR="00774C58" w:rsidRPr="00ED2E3B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>袋井市三門町１１番地の１２</w:t>
      </w:r>
      <w:r w:rsidR="005F362F">
        <w:rPr>
          <w:rFonts w:ascii="BIZ UDPゴシック" w:eastAsia="BIZ UDPゴシック" w:hAnsi="BIZ UDPゴシック" w:cs="ＭＳ 明朝" w:hint="eastAsia"/>
          <w:noProof/>
          <w:sz w:val="20"/>
          <w:szCs w:val="20"/>
        </w:rPr>
        <w:t xml:space="preserve">　℡0538-42-4338</w:t>
      </w:r>
    </w:p>
    <w:p w14:paraId="314D76E2" w14:textId="0254FA93" w:rsidR="00F161C2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11D944D" w14:textId="77777777" w:rsidR="008E4C15" w:rsidRPr="00963875" w:rsidRDefault="008E4C15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EB356FB" w14:textId="21F84542" w:rsidR="00FC7570" w:rsidRDefault="00F818AE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F161C2">
        <w:rPr>
          <w:rFonts w:ascii="BIZ UDPゴシック" w:eastAsia="BIZ UDPゴシック" w:hAnsi="BIZ UDPゴシック" w:cs="ＭＳ 明朝"/>
          <w:noProof/>
          <w:sz w:val="22"/>
          <w:szCs w:val="22"/>
        </w:rPr>
        <w:t xml:space="preserve"> </w:t>
      </w:r>
      <w:r w:rsidR="00616E1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定　　員　　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A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 袋井建設業会館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の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受講者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……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48名</w:t>
      </w:r>
    </w:p>
    <w:p w14:paraId="4C5053D9" w14:textId="29B5B0FC" w:rsidR="008E4C15" w:rsidRDefault="008E4C15" w:rsidP="00FC757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850" w:firstLine="187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（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B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） 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zoomによる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オンライン受講者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………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30名</w:t>
      </w:r>
    </w:p>
    <w:p w14:paraId="7D3456AB" w14:textId="208C410B" w:rsidR="00C6463A" w:rsidRDefault="00FC7570" w:rsidP="008E4C15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600" w:firstLine="132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　　　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※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それぞれ</w:t>
      </w:r>
      <w:r w:rsid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の</w:t>
      </w:r>
      <w:r w:rsidR="00AC3731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定員になり次第締切</w:t>
      </w:r>
      <w:r w:rsidR="00D16B8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。</w:t>
      </w:r>
    </w:p>
    <w:p w14:paraId="21E6E076" w14:textId="3BC12AD6" w:rsidR="00AC3731" w:rsidRDefault="00AC3731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7C951CF2" w14:textId="77777777" w:rsidR="008E4C15" w:rsidRPr="00963875" w:rsidRDefault="008E4C15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1079209F" w14:textId="7E5D9860" w:rsidR="00F161C2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申込方法   申込書に必要事項を記入の上、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会場受講希望の場合は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メールまたは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ファックス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で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</w:p>
    <w:p w14:paraId="689A7C64" w14:textId="0A18579E" w:rsidR="00D167B8" w:rsidRPr="00963875" w:rsidRDefault="00F161C2" w:rsidP="00A14260">
      <w:pPr>
        <w:tabs>
          <w:tab w:val="left" w:pos="2400"/>
          <w:tab w:val="left" w:pos="4680"/>
        </w:tabs>
        <w:autoSpaceDE w:val="0"/>
        <w:autoSpaceDN w:val="0"/>
        <w:snapToGrid w:val="0"/>
        <w:spacing w:line="276" w:lineRule="auto"/>
        <w:ind w:firstLineChars="800" w:firstLine="176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E52119">
        <w:rPr>
          <w:rFonts w:ascii="BIZ UDPゴシック" w:eastAsia="BIZ UDPゴシック" w:hAnsi="BIZ UDPゴシック" w:cs="ＭＳ 明朝" w:hint="eastAsia"/>
          <w:b/>
          <w:bCs/>
          <w:noProof/>
          <w:sz w:val="22"/>
          <w:szCs w:val="22"/>
          <w:u w:val="wave"/>
        </w:rPr>
        <w:t>オンライン受講希望の場合はエクセルデータのままメールで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お申し込み下さい。</w:t>
      </w:r>
    </w:p>
    <w:p w14:paraId="220E0195" w14:textId="443FB26B" w:rsidR="005F362F" w:rsidRPr="008E4C15" w:rsidRDefault="00ED2E3B" w:rsidP="008E4C15">
      <w:pPr>
        <w:pStyle w:val="af6"/>
        <w:numPr>
          <w:ilvl w:val="0"/>
          <w:numId w:val="16"/>
        </w:numPr>
        <w:snapToGrid w:val="0"/>
        <w:spacing w:line="276" w:lineRule="auto"/>
        <w:ind w:leftChars="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FAX：</w:t>
      </w:r>
      <w:r w:rsidRPr="008E4C15">
        <w:rPr>
          <w:rFonts w:ascii="BIZ UDPゴシック" w:eastAsia="BIZ UDPゴシック" w:hAnsi="BIZ UDPゴシック" w:cs="ＭＳ 明朝" w:hint="eastAsia"/>
          <w:noProof/>
          <w:sz w:val="22"/>
          <w:szCs w:val="22"/>
          <w:u w:val="single"/>
        </w:rPr>
        <w:t>0538-42-4330</w:t>
      </w:r>
      <w:r w:rsidRPr="008E4C1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49B712B0" w14:textId="3932C7C1" w:rsidR="00C6463A" w:rsidRPr="005F362F" w:rsidRDefault="00D167B8" w:rsidP="005F362F">
      <w:pPr>
        <w:pStyle w:val="af6"/>
        <w:numPr>
          <w:ilvl w:val="0"/>
          <w:numId w:val="16"/>
        </w:numPr>
        <w:snapToGrid w:val="0"/>
        <w:spacing w:line="276" w:lineRule="auto"/>
        <w:ind w:leftChars="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 w:rsidRP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E-Mail：</w:t>
      </w:r>
      <w:hyperlink r:id="rId11" w:history="1">
        <w:r w:rsidR="00F161C2" w:rsidRPr="005F362F">
          <w:rPr>
            <w:rStyle w:val="ad"/>
            <w:rFonts w:ascii="BIZ UDPゴシック" w:eastAsia="BIZ UDPゴシック" w:hAnsi="BIZ UDPゴシック" w:cs="ＭＳ 明朝"/>
            <w:noProof/>
            <w:sz w:val="22"/>
            <w:szCs w:val="22"/>
          </w:rPr>
          <w:t>suzuki@fukuroi-kenkyo.or.jp</w:t>
        </w:r>
      </w:hyperlink>
      <w:r w:rsidRP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  </w:t>
      </w:r>
    </w:p>
    <w:p w14:paraId="38735373" w14:textId="3A537855" w:rsidR="00963875" w:rsidRDefault="00963875" w:rsidP="00A14260">
      <w:pPr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2F3C24FB" w14:textId="77777777" w:rsidR="008E4C15" w:rsidRPr="00963875" w:rsidRDefault="008E4C15" w:rsidP="00A14260">
      <w:pPr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</w:p>
    <w:p w14:paraId="09EE3831" w14:textId="13524D50" w:rsidR="005F362F" w:rsidRDefault="00F161C2" w:rsidP="005F362F">
      <w:pPr>
        <w:snapToGrid w:val="0"/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５</w:t>
      </w:r>
      <w:r w:rsidR="004B4437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.</w:t>
      </w:r>
      <w:r w:rsidR="006A69A6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申込期限    令和</w:t>
      </w:r>
      <w:r w:rsidR="00D0726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３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年</w:t>
      </w:r>
      <w:r w:rsidR="00D0726E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3716A9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４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月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２１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日（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水</w:t>
      </w:r>
      <w:r w:rsidR="00D167B8" w:rsidRPr="00963875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）</w:t>
      </w:r>
      <w:r w:rsidR="00ED2E3B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 xml:space="preserve">　</w:t>
      </w:r>
    </w:p>
    <w:p w14:paraId="0F54CAAC" w14:textId="26608973" w:rsidR="00C6463A" w:rsidRPr="00ED2E3B" w:rsidRDefault="00ED2E3B" w:rsidP="005F362F">
      <w:pPr>
        <w:snapToGrid w:val="0"/>
        <w:spacing w:line="276" w:lineRule="auto"/>
        <w:ind w:firstLineChars="950" w:firstLine="2090"/>
        <w:jc w:val="left"/>
        <w:rPr>
          <w:rFonts w:ascii="BIZ UDPゴシック" w:eastAsia="BIZ UDPゴシック" w:hAnsi="BIZ UDPゴシック" w:cs="ＭＳ 明朝"/>
          <w:noProof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＊</w:t>
      </w:r>
      <w:r w:rsidR="00E5211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zoomによる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オンライン受講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を希望の</w:t>
      </w:r>
      <w:r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方には</w:t>
      </w:r>
      <w:r w:rsidR="00E52119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、</w:t>
      </w:r>
      <w:r w:rsidR="005F362F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事前に</w:t>
      </w:r>
      <w:r w:rsidR="00FC7570">
        <w:rPr>
          <w:rFonts w:ascii="BIZ UDPゴシック" w:eastAsia="BIZ UDPゴシック" w:hAnsi="BIZ UDPゴシック" w:cs="ＭＳ 明朝" w:hint="eastAsia"/>
          <w:noProof/>
          <w:sz w:val="22"/>
          <w:szCs w:val="22"/>
        </w:rPr>
        <w:t>招待メールを送ります。</w:t>
      </w:r>
    </w:p>
    <w:p w14:paraId="4E194D8E" w14:textId="77777777" w:rsidR="008E4C15" w:rsidRPr="00E52119" w:rsidRDefault="008E4C15" w:rsidP="00A14260">
      <w:pPr>
        <w:snapToGrid w:val="0"/>
        <w:spacing w:line="276" w:lineRule="auto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bookmarkStart w:id="0" w:name="_Hlk17998377"/>
    </w:p>
    <w:bookmarkEnd w:id="0"/>
    <w:p w14:paraId="01968371" w14:textId="77777777" w:rsidR="005F362F" w:rsidRDefault="00F161C2" w:rsidP="00A14260">
      <w:pPr>
        <w:spacing w:line="276" w:lineRule="auto"/>
        <w:ind w:firstLineChars="150" w:firstLine="33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lastRenderedPageBreak/>
        <w:t>６</w:t>
      </w:r>
      <w:r w:rsidR="004B4437" w:rsidRPr="00963875">
        <w:rPr>
          <w:rFonts w:ascii="BIZ UDPゴシック" w:eastAsia="BIZ UDPゴシック" w:hAnsi="BIZ UDPゴシック" w:cs="ＭＳ 明朝"/>
          <w:sz w:val="22"/>
          <w:szCs w:val="22"/>
        </w:rPr>
        <w:t>.</w:t>
      </w:r>
      <w:r w:rsidR="007C0235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="00236149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 内    容 </w:t>
      </w:r>
      <w:r w:rsidR="00541558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13：00～16：</w:t>
      </w:r>
      <w:r w:rsidR="00D0726E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4</w:t>
      </w:r>
      <w:r w:rsidR="00541558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0</w:t>
      </w:r>
    </w:p>
    <w:p w14:paraId="358F0F1E" w14:textId="7A2AAAD5" w:rsidR="00963875" w:rsidRDefault="005F362F" w:rsidP="005F362F">
      <w:pPr>
        <w:spacing w:line="276" w:lineRule="auto"/>
        <w:ind w:firstLineChars="1050" w:firstLine="231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＊</w:t>
      </w:r>
      <w:r w:rsidR="00F161C2">
        <w:rPr>
          <w:rFonts w:ascii="BIZ UDPゴシック" w:eastAsia="BIZ UDPゴシック" w:hAnsi="BIZ UDPゴシック" w:cs="ＭＳ 明朝" w:hint="eastAsia"/>
          <w:sz w:val="22"/>
          <w:szCs w:val="22"/>
        </w:rPr>
        <w:t>会場受講・オンライン受講、共に</w:t>
      </w:r>
      <w:r w:rsidR="00926861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ＣＰＤＳ４ユニット</w:t>
      </w:r>
      <w:r w:rsidR="00D16B89">
        <w:rPr>
          <w:rFonts w:ascii="BIZ UDPゴシック" w:eastAsia="BIZ UDPゴシック" w:hAnsi="BIZ UDPゴシック" w:cs="ＭＳ 明朝" w:hint="eastAsia"/>
          <w:sz w:val="22"/>
          <w:szCs w:val="22"/>
        </w:rPr>
        <w:t>認定</w:t>
      </w:r>
      <w:r w:rsidR="00963875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</w:p>
    <w:p w14:paraId="09351338" w14:textId="77777777" w:rsidR="00F161C2" w:rsidRPr="00F161C2" w:rsidRDefault="00F161C2" w:rsidP="00A14260">
      <w:pPr>
        <w:spacing w:line="276" w:lineRule="auto"/>
        <w:ind w:firstLineChars="100" w:firstLine="22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345E9652" w14:textId="1CC24997" w:rsidR="00963875" w:rsidRPr="00963875" w:rsidRDefault="00963875" w:rsidP="00A14260">
      <w:pPr>
        <w:spacing w:line="276" w:lineRule="auto"/>
        <w:ind w:firstLineChars="400" w:firstLine="880"/>
        <w:jc w:val="left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□講演①　　</w:t>
      </w:r>
      <w:bookmarkStart w:id="1" w:name="_Hlk68516568"/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「</w:t>
      </w:r>
      <w:bookmarkEnd w:id="1"/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技術者のための安全関連書類の効果的な活用法　」</w:t>
      </w:r>
    </w:p>
    <w:p w14:paraId="17E6F4A2" w14:textId="51E8B5D3" w:rsidR="00963875" w:rsidRDefault="00963875" w:rsidP="00A14260">
      <w:pPr>
        <w:adjustRightInd/>
        <w:spacing w:line="276" w:lineRule="auto"/>
        <w:ind w:firstLineChars="1050" w:firstLine="231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講師　株式会社建設システム　営業企画部現場支援ｼﾆｱｴｷｽﾊﾟｰﾄ</w:t>
      </w:r>
      <w:r w:rsidRPr="00963875">
        <w:rPr>
          <w:rFonts w:ascii="BIZ UDPゴシック" w:eastAsia="BIZ UDPゴシック" w:hAnsi="BIZ UDPゴシック" w:cs="Times New Roman"/>
          <w:kern w:val="2"/>
          <w:sz w:val="22"/>
          <w:szCs w:val="22"/>
        </w:rPr>
        <w:t xml:space="preserve">  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鈴木　淳　様</w:t>
      </w:r>
    </w:p>
    <w:p w14:paraId="679430A6" w14:textId="77777777" w:rsidR="005F362F" w:rsidRPr="00963875" w:rsidRDefault="005F362F" w:rsidP="00A14260">
      <w:pPr>
        <w:adjustRightInd/>
        <w:spacing w:line="276" w:lineRule="auto"/>
        <w:ind w:firstLineChars="1050" w:firstLine="231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12439DA8" w14:textId="77777777" w:rsidR="00963875" w:rsidRPr="00963875" w:rsidRDefault="00963875" w:rsidP="00A1426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□講演②　 14:45～15:４5</w:t>
      </w:r>
      <w:r w:rsidRPr="00963875">
        <w:rPr>
          <w:rFonts w:ascii="BIZ UDPゴシック" w:eastAsia="BIZ UDPゴシック" w:hAnsi="BIZ UDPゴシック" w:cs="Times New Roman"/>
          <w:kern w:val="2"/>
          <w:sz w:val="22"/>
          <w:szCs w:val="22"/>
        </w:rPr>
        <w:t xml:space="preserve">    </w:t>
      </w:r>
    </w:p>
    <w:p w14:paraId="4703EF5A" w14:textId="5D1EF2AC" w:rsidR="00963875" w:rsidRPr="00963875" w:rsidRDefault="00963875" w:rsidP="00A14260">
      <w:pPr>
        <w:adjustRightInd/>
        <w:spacing w:line="276" w:lineRule="auto"/>
        <w:ind w:firstLineChars="900" w:firstLine="19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「 建設現場における建設キャリアアップシステムの活用法　」</w:t>
      </w:r>
    </w:p>
    <w:p w14:paraId="56BE216A" w14:textId="3B1B37B5" w:rsidR="00963875" w:rsidRDefault="00963875" w:rsidP="00A14260">
      <w:pPr>
        <w:adjustRightInd/>
        <w:spacing w:line="276" w:lineRule="auto"/>
        <w:ind w:firstLineChars="600" w:firstLine="132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</w:t>
      </w:r>
      <w:r w:rsidR="00C15A5E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 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講師　応研株式会社　東京本社　　　　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</w:t>
      </w:r>
      <w:r>
        <w:rPr>
          <w:rFonts w:ascii="BIZ UDPゴシック" w:eastAsia="BIZ UDPゴシック" w:hAnsi="BIZ UDPゴシック" w:cs="Times New Roman"/>
          <w:kern w:val="2"/>
          <w:sz w:val="22"/>
          <w:szCs w:val="22"/>
        </w:rPr>
        <w:t xml:space="preserve"> 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江口健太郎　様</w:t>
      </w:r>
    </w:p>
    <w:p w14:paraId="1E34E7B5" w14:textId="77777777" w:rsidR="005F362F" w:rsidRPr="00963875" w:rsidRDefault="005F362F" w:rsidP="00A14260">
      <w:pPr>
        <w:adjustRightInd/>
        <w:spacing w:line="276" w:lineRule="auto"/>
        <w:ind w:firstLineChars="600" w:firstLine="132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53BDBE7B" w14:textId="293BFF3F" w:rsidR="00963875" w:rsidRPr="00963875" w:rsidRDefault="00963875" w:rsidP="00A1426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□講演③　 「三次元測量とVR活用法　」　</w:t>
      </w:r>
    </w:p>
    <w:p w14:paraId="314166F3" w14:textId="7AB243EC" w:rsidR="00963875" w:rsidRPr="00963875" w:rsidRDefault="00963875" w:rsidP="00A1426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　　</w:t>
      </w:r>
      <w:r w:rsidR="00C15A5E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="00C15A5E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講師　株式会社豊富　　　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 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 主任　松浦  真悟　様</w:t>
      </w:r>
    </w:p>
    <w:p w14:paraId="591988F6" w14:textId="5EAA588A" w:rsidR="002C6B01" w:rsidRDefault="00963875" w:rsidP="00FC757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</w:t>
      </w:r>
      <w:r w:rsidR="008E4C15"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　　</w:t>
      </w:r>
      <w:r w:rsidR="008E4C1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講師</w:t>
      </w:r>
      <w:r w:rsidR="00C15A5E">
        <w:rPr>
          <w:rFonts w:ascii="BIZ UDPゴシック" w:eastAsia="BIZ UDPゴシック" w:hAnsi="BIZ UDPゴシック" w:cs="Times New Roman"/>
          <w:kern w:val="2"/>
          <w:sz w:val="22"/>
          <w:szCs w:val="22"/>
        </w:rPr>
        <w:t xml:space="preserve"> 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 福井コンピュータ株式会社</w:t>
      </w:r>
      <w:r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 xml:space="preserve">　　　　　</w:t>
      </w:r>
      <w:r w:rsidRPr="00963875">
        <w:rPr>
          <w:rFonts w:ascii="BIZ UDPゴシック" w:eastAsia="BIZ UDPゴシック" w:hAnsi="BIZ UDPゴシック" w:cs="Times New Roman" w:hint="eastAsia"/>
          <w:kern w:val="2"/>
          <w:sz w:val="22"/>
          <w:szCs w:val="22"/>
        </w:rPr>
        <w:t>主任　山崎健太郎　様</w:t>
      </w:r>
    </w:p>
    <w:p w14:paraId="42EB5332" w14:textId="77777777" w:rsidR="005F362F" w:rsidRPr="008E4C15" w:rsidRDefault="005F362F" w:rsidP="00FC7570">
      <w:pPr>
        <w:adjustRightInd/>
        <w:spacing w:line="276" w:lineRule="auto"/>
        <w:ind w:firstLineChars="400" w:firstLine="880"/>
        <w:jc w:val="left"/>
        <w:textAlignment w:val="auto"/>
        <w:rPr>
          <w:rFonts w:ascii="BIZ UDPゴシック" w:eastAsia="BIZ UDPゴシック" w:hAnsi="BIZ UDPゴシック" w:cs="Times New Roman"/>
          <w:kern w:val="2"/>
          <w:sz w:val="22"/>
          <w:szCs w:val="22"/>
        </w:rPr>
      </w:pPr>
    </w:p>
    <w:p w14:paraId="0939A7F7" w14:textId="7F2E3137" w:rsidR="002C6B01" w:rsidRPr="00963875" w:rsidRDefault="00F161C2" w:rsidP="00A14260">
      <w:pPr>
        <w:spacing w:line="276" w:lineRule="auto"/>
        <w:ind w:firstLineChars="100" w:firstLine="220"/>
        <w:rPr>
          <w:rFonts w:ascii="BIZ UDPゴシック" w:eastAsia="BIZ UDPゴシック" w:hAnsi="BIZ UDPゴシック" w:cs="ＭＳ 明朝"/>
          <w:color w:val="FF000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７．</w:t>
      </w:r>
      <w:r w:rsidR="002C6B01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ＣＰＤＳについて</w:t>
      </w:r>
    </w:p>
    <w:p w14:paraId="5769FA9F" w14:textId="42425384" w:rsidR="002C6B01" w:rsidRDefault="002C6B01" w:rsidP="00A14260">
      <w:pPr>
        <w:snapToGrid w:val="0"/>
        <w:spacing w:line="276" w:lineRule="auto"/>
        <w:ind w:firstLineChars="300" w:firstLine="660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ＣＰＤＳ申請の詳細については、（一社）全国土木施工管理技士会連合会のＨＰをご覧ください。</w:t>
      </w:r>
    </w:p>
    <w:p w14:paraId="152BFD66" w14:textId="237C65E6" w:rsidR="00D16B89" w:rsidRPr="00D16B89" w:rsidRDefault="001200CC" w:rsidP="00A14260">
      <w:pPr>
        <w:pStyle w:val="af8"/>
        <w:spacing w:line="276" w:lineRule="auto"/>
        <w:ind w:firstLineChars="300" w:firstLine="660"/>
        <w:rPr>
          <w:rFonts w:ascii="BIZ UDPゴシック" w:eastAsia="BIZ UDPゴシック" w:hAnsi="BIZ UDPゴシック" w:cs="ＭＳ 明朝"/>
          <w:kern w:val="0"/>
        </w:rPr>
      </w:pPr>
      <w:r>
        <w:rPr>
          <w:rFonts w:ascii="BIZ UDPゴシック" w:eastAsia="BIZ UDPゴシック" w:hAnsi="BIZ UDPゴシック" w:cs="ＭＳ 明朝" w:hint="eastAsia"/>
          <w:kern w:val="0"/>
        </w:rPr>
        <w:t>■「</w:t>
      </w:r>
      <w:r w:rsidR="00D16B89" w:rsidRPr="00D16B89">
        <w:rPr>
          <w:rFonts w:ascii="BIZ UDPゴシック" w:eastAsia="BIZ UDPゴシック" w:hAnsi="BIZ UDPゴシック" w:cs="ＭＳ 明朝" w:hint="eastAsia"/>
          <w:kern w:val="0"/>
        </w:rPr>
        <w:t>令和3年度第１回技術者講習会」</w:t>
      </w:r>
      <w:r w:rsidR="00ED2E3B">
        <w:rPr>
          <w:rFonts w:ascii="BIZ UDPゴシック" w:eastAsia="BIZ UDPゴシック" w:hAnsi="BIZ UDPゴシック" w:cs="ＭＳ 明朝" w:hint="eastAsia"/>
          <w:kern w:val="0"/>
        </w:rPr>
        <w:t>…</w:t>
      </w:r>
      <w:r w:rsidR="00D16B89" w:rsidRPr="00D16B89">
        <w:rPr>
          <w:rFonts w:ascii="BIZ UDPゴシック" w:eastAsia="BIZ UDPゴシック" w:hAnsi="BIZ UDPゴシック" w:cs="ＭＳ 明朝" w:hint="eastAsia"/>
          <w:kern w:val="0"/>
        </w:rPr>
        <w:t>ユニット数は「4unit」</w:t>
      </w:r>
    </w:p>
    <w:p w14:paraId="6E718ECD" w14:textId="35CCDAA5" w:rsidR="00F161C2" w:rsidRPr="00D16B89" w:rsidRDefault="001200CC" w:rsidP="00A14260">
      <w:pPr>
        <w:pStyle w:val="af8"/>
        <w:spacing w:line="276" w:lineRule="auto"/>
        <w:ind w:firstLineChars="300" w:firstLine="6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■</w:t>
      </w:r>
      <w:r w:rsidR="00F161C2" w:rsidRPr="00D16B89">
        <w:rPr>
          <w:rFonts w:ascii="BIZ UDPゴシック" w:eastAsia="BIZ UDPゴシック" w:hAnsi="BIZ UDPゴシック" w:hint="eastAsia"/>
        </w:rPr>
        <w:t>「【オンラインセミナー】令和3年度第１回技術者講習会」</w:t>
      </w:r>
      <w:r w:rsidR="00ED2E3B">
        <w:rPr>
          <w:rFonts w:ascii="BIZ UDPゴシック" w:eastAsia="BIZ UDPゴシック" w:hAnsi="BIZ UDPゴシック" w:hint="eastAsia"/>
        </w:rPr>
        <w:t>…</w:t>
      </w:r>
      <w:r w:rsidR="00F161C2" w:rsidRPr="00D16B89">
        <w:rPr>
          <w:rFonts w:ascii="BIZ UDPゴシック" w:eastAsia="BIZ UDPゴシック" w:hAnsi="BIZ UDPゴシック" w:hint="eastAsia"/>
        </w:rPr>
        <w:t>ユニット数は「4unit」</w:t>
      </w:r>
    </w:p>
    <w:p w14:paraId="6410D461" w14:textId="1CCE43B7" w:rsidR="00F161C2" w:rsidRPr="00D16B89" w:rsidRDefault="00ED2E3B" w:rsidP="00A14260">
      <w:pPr>
        <w:pStyle w:val="af8"/>
        <w:spacing w:line="276" w:lineRule="auto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　</w:t>
      </w:r>
      <w:r w:rsidR="001200C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161C2" w:rsidRPr="00D16B89">
        <w:rPr>
          <w:rFonts w:ascii="BIZ UDPゴシック" w:eastAsia="BIZ UDPゴシック" w:hAnsi="BIZ UDPゴシック" w:hint="eastAsia"/>
        </w:rPr>
        <w:t>（</w:t>
      </w:r>
      <w:r w:rsidR="001200CC">
        <w:rPr>
          <w:rFonts w:ascii="BIZ UDPゴシック" w:eastAsia="BIZ UDPゴシック" w:hAnsi="BIZ UDPゴシック" w:hint="eastAsia"/>
        </w:rPr>
        <w:t>いずれも</w:t>
      </w:r>
      <w:r w:rsidR="00F161C2" w:rsidRPr="00D16B89">
        <w:rPr>
          <w:rFonts w:ascii="BIZ UDPゴシック" w:eastAsia="BIZ UDPゴシック" w:hAnsi="BIZ UDPゴシック" w:hint="eastAsia"/>
        </w:rPr>
        <w:t>内訳）</w:t>
      </w:r>
      <w:r>
        <w:rPr>
          <w:rFonts w:ascii="BIZ UDPゴシック" w:eastAsia="BIZ UDPゴシック" w:hAnsi="BIZ UDPゴシック" w:hint="eastAsia"/>
        </w:rPr>
        <w:t xml:space="preserve">　</w:t>
      </w:r>
      <w:r w:rsidR="00F161C2" w:rsidRPr="00D16B89">
        <w:rPr>
          <w:rFonts w:ascii="BIZ UDPゴシック" w:eastAsia="BIZ UDPゴシック" w:hAnsi="BIZ UDPゴシック" w:hint="eastAsia"/>
        </w:rPr>
        <w:t>形態コード 101-1  3ユニット</w:t>
      </w:r>
      <w:r>
        <w:rPr>
          <w:rFonts w:ascii="BIZ UDPゴシック" w:eastAsia="BIZ UDPゴシック" w:hAnsi="BIZ UDPゴシック" w:hint="eastAsia"/>
        </w:rPr>
        <w:t xml:space="preserve">　　　</w:t>
      </w:r>
      <w:r w:rsidR="00F161C2" w:rsidRPr="00D16B89">
        <w:rPr>
          <w:rFonts w:ascii="BIZ UDPゴシック" w:eastAsia="BIZ UDPゴシック" w:hAnsi="BIZ UDPゴシック" w:hint="eastAsia"/>
        </w:rPr>
        <w:t>形態コード 101-2*   1ユニット</w:t>
      </w:r>
    </w:p>
    <w:p w14:paraId="74B06F77" w14:textId="6A2377FD" w:rsidR="00F161C2" w:rsidRPr="00D16B89" w:rsidRDefault="00F161C2" w:rsidP="00A14260">
      <w:pPr>
        <w:pStyle w:val="af8"/>
        <w:spacing w:line="276" w:lineRule="auto"/>
        <w:ind w:firstLineChars="500" w:firstLine="1100"/>
        <w:rPr>
          <w:rFonts w:ascii="BIZ UDPゴシック" w:eastAsia="BIZ UDPゴシック" w:hAnsi="BIZ UDPゴシック"/>
        </w:rPr>
      </w:pPr>
      <w:r w:rsidRPr="00D16B89">
        <w:rPr>
          <w:rFonts w:ascii="BIZ UDPゴシック" w:eastAsia="BIZ UDPゴシック" w:hAnsi="BIZ UDPゴシック" w:hint="eastAsia"/>
        </w:rPr>
        <w:t>*学習履歴証明書発行時に年間6ユニットを超えた分に関しては除外</w:t>
      </w:r>
      <w:r w:rsidR="001200CC">
        <w:rPr>
          <w:rFonts w:ascii="BIZ UDPゴシック" w:eastAsia="BIZ UDPゴシック" w:hAnsi="BIZ UDPゴシック" w:hint="eastAsia"/>
        </w:rPr>
        <w:t>され</w:t>
      </w:r>
      <w:r w:rsidRPr="00D16B89">
        <w:rPr>
          <w:rFonts w:ascii="BIZ UDPゴシック" w:eastAsia="BIZ UDPゴシック" w:hAnsi="BIZ UDPゴシック" w:hint="eastAsia"/>
        </w:rPr>
        <w:t>ます。</w:t>
      </w:r>
    </w:p>
    <w:p w14:paraId="3B29937B" w14:textId="57D68AF4" w:rsidR="00F161C2" w:rsidRPr="00D16B89" w:rsidRDefault="00F161C2" w:rsidP="00A14260">
      <w:pPr>
        <w:pStyle w:val="af8"/>
        <w:spacing w:line="276" w:lineRule="auto"/>
        <w:ind w:firstLineChars="500" w:firstLine="1100"/>
        <w:rPr>
          <w:rFonts w:ascii="BIZ UDPゴシック" w:eastAsia="BIZ UDPゴシック" w:hAnsi="BIZ UDPゴシック"/>
        </w:rPr>
      </w:pPr>
      <w:r w:rsidRPr="00D16B89">
        <w:rPr>
          <w:rFonts w:ascii="BIZ UDPゴシック" w:eastAsia="BIZ UDPゴシック" w:hAnsi="BIZ UDPゴシック" w:hint="eastAsia"/>
        </w:rPr>
        <w:t>詳しくは下記URL、ガイドラインをご確認ください。</w:t>
      </w:r>
      <w:hyperlink r:id="rId12" w:history="1">
        <w:r w:rsidRPr="00D16B89">
          <w:rPr>
            <w:rStyle w:val="ad"/>
            <w:rFonts w:ascii="BIZ UDPゴシック" w:eastAsia="BIZ UDPゴシック" w:hAnsi="BIZ UDPゴシック" w:hint="eastAsia"/>
          </w:rPr>
          <w:t>https://www.ejcm.or.jp/</w:t>
        </w:r>
      </w:hyperlink>
    </w:p>
    <w:p w14:paraId="6D3C8F22" w14:textId="7891ADA8" w:rsidR="00F161C2" w:rsidRDefault="001200CC" w:rsidP="00A14260">
      <w:pPr>
        <w:pStyle w:val="af8"/>
        <w:spacing w:line="276" w:lineRule="auto"/>
        <w:ind w:firstLineChars="500" w:firstLine="110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＊</w:t>
      </w:r>
      <w:r w:rsidR="00F161C2" w:rsidRPr="00D16B89">
        <w:rPr>
          <w:rFonts w:ascii="BIZ UDPゴシック" w:eastAsia="BIZ UDPゴシック" w:hAnsi="BIZ UDPゴシック" w:hint="eastAsia"/>
        </w:rPr>
        <w:t>このプログラムは、主催者が受講者に代わって学習履歴を申請する「代行申請」として登録。</w:t>
      </w:r>
    </w:p>
    <w:p w14:paraId="00B645BC" w14:textId="77777777" w:rsidR="001200CC" w:rsidRDefault="001200CC" w:rsidP="00A14260">
      <w:pPr>
        <w:pStyle w:val="af8"/>
        <w:spacing w:line="276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5DAEAC79" w14:textId="531F3722" w:rsidR="001200CC" w:rsidRPr="00963875" w:rsidRDefault="001200CC" w:rsidP="00A14260">
      <w:pPr>
        <w:pStyle w:val="af8"/>
        <w:spacing w:line="276" w:lineRule="auto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hint="eastAsia"/>
        </w:rPr>
        <w:t xml:space="preserve">　８．</w:t>
      </w:r>
      <w:r w:rsidRPr="00963875">
        <w:rPr>
          <w:rFonts w:ascii="BIZ UDPゴシック" w:eastAsia="BIZ UDPゴシック" w:hAnsi="BIZ UDPゴシック" w:cs="ＭＳ 明朝" w:hint="eastAsia"/>
        </w:rPr>
        <w:t>新型コロナウイルス感染症対策について</w:t>
      </w:r>
    </w:p>
    <w:p w14:paraId="111B7986" w14:textId="011A7ACF" w:rsidR="001200CC" w:rsidRPr="00963875" w:rsidRDefault="001200CC" w:rsidP="00A14260">
      <w:pPr>
        <w:spacing w:line="276" w:lineRule="auto"/>
        <w:ind w:firstLineChars="300" w:firstLine="66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事務局では、昨今の新型コロナウイルス感染症対策に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則した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開催運営に努め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ており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ます。</w:t>
      </w:r>
    </w:p>
    <w:p w14:paraId="6611BBCE" w14:textId="77777777" w:rsidR="001200CC" w:rsidRPr="00963875" w:rsidRDefault="001200CC" w:rsidP="00A14260">
      <w:pPr>
        <w:spacing w:line="276" w:lineRule="auto"/>
        <w:ind w:firstLineChars="300" w:firstLine="66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参加の皆様は、ご参加の際は体調管理、丁寧な手洗い・うがい、</w:t>
      </w:r>
      <w:r w:rsidRPr="00963875">
        <w:rPr>
          <w:rFonts w:ascii="BIZ UDPゴシック" w:eastAsia="BIZ UDPゴシック" w:hAnsi="BIZ UDPゴシック" w:cs="ＭＳ 明朝" w:hint="eastAsia"/>
          <w:b/>
          <w:bCs/>
          <w:sz w:val="22"/>
          <w:szCs w:val="22"/>
        </w:rPr>
        <w:t>マスクの着用、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咳エチケット等、</w:t>
      </w:r>
    </w:p>
    <w:p w14:paraId="515EBB88" w14:textId="4BEB4F3C" w:rsidR="001200CC" w:rsidRPr="00963875" w:rsidRDefault="001200CC" w:rsidP="00A14260">
      <w:pPr>
        <w:spacing w:line="276" w:lineRule="auto"/>
        <w:ind w:firstLineChars="200" w:firstLine="440"/>
        <w:jc w:val="left"/>
        <w:rPr>
          <w:rFonts w:ascii="BIZ UDPゴシック" w:eastAsia="BIZ UDPゴシック" w:hAnsi="BIZ UDPゴシック" w:cs="ＭＳ 明朝"/>
          <w:b/>
          <w:bCs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感染防止対策にご協力お願い申し上げます。微熱のある方はご遠慮ください。</w:t>
      </w:r>
    </w:p>
    <w:p w14:paraId="472B48C1" w14:textId="3A4D2740" w:rsidR="001200CC" w:rsidRPr="001200CC" w:rsidRDefault="001200CC" w:rsidP="00A14260">
      <w:pPr>
        <w:pStyle w:val="af8"/>
        <w:spacing w:line="276" w:lineRule="auto"/>
        <w:rPr>
          <w:rFonts w:ascii="BIZ UDPゴシック" w:eastAsia="BIZ UDPゴシック" w:hAnsi="BIZ UDPゴシック"/>
        </w:rPr>
      </w:pPr>
    </w:p>
    <w:p w14:paraId="058AC6FF" w14:textId="3B5E6944" w:rsidR="00963875" w:rsidRDefault="00963875" w:rsidP="00A14260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2FF91CF6" w14:textId="02D8D93F" w:rsidR="00E52119" w:rsidRDefault="00E52119" w:rsidP="00A14260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5412EB20" w14:textId="74D30F07" w:rsidR="00E52119" w:rsidRDefault="00E52119" w:rsidP="00A14260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5FF47FAB" w14:textId="41D2B457" w:rsidR="00E52119" w:rsidRDefault="00E52119" w:rsidP="00A14260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4B5D32B0" w14:textId="77777777" w:rsidR="00E52119" w:rsidRPr="00F161C2" w:rsidRDefault="00E52119" w:rsidP="00A14260">
      <w:pPr>
        <w:snapToGrid w:val="0"/>
        <w:spacing w:line="276" w:lineRule="auto"/>
        <w:ind w:firstLineChars="100" w:firstLine="220"/>
        <w:rPr>
          <w:rFonts w:ascii="BIZ UDPゴシック" w:eastAsia="BIZ UDPゴシック" w:hAnsi="BIZ UDPゴシック" w:cs="ＭＳ 明朝" w:hint="eastAsia"/>
          <w:sz w:val="22"/>
          <w:szCs w:val="22"/>
        </w:rPr>
      </w:pPr>
    </w:p>
    <w:p w14:paraId="51FA65AB" w14:textId="0C6A0E44" w:rsidR="00E52119" w:rsidRDefault="00E52119" w:rsidP="00E52119">
      <w:pPr>
        <w:snapToGrid w:val="0"/>
        <w:spacing w:line="276" w:lineRule="auto"/>
        <w:ind w:firstLineChars="1600" w:firstLine="3520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sz w:val="22"/>
          <w:szCs w:val="22"/>
        </w:rPr>
        <w:t>≪</w:t>
      </w:r>
      <w:r w:rsidR="00F161C2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問合せ先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>≫</w:t>
      </w:r>
      <w:r w:rsidR="00F161C2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</w:t>
      </w:r>
      <w:r w:rsidR="00F161C2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="00F161C2" w:rsidRPr="00E52119">
        <w:rPr>
          <w:rFonts w:ascii="BIZ UDPゴシック" w:eastAsia="BIZ UDPゴシック" w:hAnsi="BIZ UDPゴシック" w:cs="ＭＳ 明朝" w:hint="eastAsia"/>
          <w:sz w:val="20"/>
          <w:szCs w:val="20"/>
        </w:rPr>
        <w:t>一般社団法人 袋井建設業協会　　担当：鈴木</w:t>
      </w:r>
      <w:r w:rsidRPr="00E52119">
        <w:rPr>
          <w:rFonts w:ascii="BIZ UDPゴシック" w:eastAsia="BIZ UDPゴシック" w:hAnsi="BIZ UDPゴシック" w:cs="ＭＳ 明朝" w:hint="eastAsia"/>
          <w:sz w:val="20"/>
          <w:szCs w:val="20"/>
        </w:rPr>
        <w:t>敦子</w:t>
      </w:r>
      <w:r w:rsidR="00F161C2"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  </w:t>
      </w:r>
    </w:p>
    <w:p w14:paraId="573C58CF" w14:textId="24E68A8F" w:rsidR="00F161C2" w:rsidRDefault="00F161C2" w:rsidP="00A14260">
      <w:pPr>
        <w:snapToGrid w:val="0"/>
        <w:spacing w:line="276" w:lineRule="auto"/>
        <w:ind w:firstLineChars="100" w:firstLine="220"/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  </w:t>
      </w:r>
      <w:r w:rsidR="00E52119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  <w:r w:rsidRPr="00963875">
        <w:rPr>
          <w:rFonts w:ascii="BIZ UDPゴシック" w:eastAsia="BIZ UDPゴシック" w:hAnsi="BIZ UDPゴシック" w:cs="ＭＳ 明朝" w:hint="eastAsia"/>
          <w:sz w:val="22"/>
          <w:szCs w:val="22"/>
        </w:rPr>
        <w:t>TEL：</w:t>
      </w:r>
      <w:r w:rsidRPr="00963875">
        <w:rPr>
          <w:rFonts w:ascii="BIZ UDPゴシック" w:eastAsia="BIZ UDPゴシック" w:hAnsi="BIZ UDPゴシック" w:cs="Times New Roman" w:hint="eastAsia"/>
          <w:sz w:val="22"/>
          <w:szCs w:val="22"/>
        </w:rPr>
        <w:t>０５３８-４２-４３３８</w:t>
      </w:r>
    </w:p>
    <w:p w14:paraId="7F15AA99" w14:textId="7D3E99C1" w:rsidR="00A14260" w:rsidRDefault="00A14260" w:rsidP="00E52119">
      <w:pPr>
        <w:snapToGrid w:val="0"/>
        <w:spacing w:line="276" w:lineRule="auto"/>
        <w:jc w:val="left"/>
        <w:rPr>
          <w:rFonts w:ascii="BIZ UDPゴシック" w:eastAsia="BIZ UDPゴシック" w:hAnsi="BIZ UDPゴシック" w:cs="Times New Roman" w:hint="eastAsia"/>
          <w:sz w:val="22"/>
          <w:szCs w:val="22"/>
        </w:rPr>
      </w:pPr>
    </w:p>
    <w:p w14:paraId="659D69C9" w14:textId="62F03AC7" w:rsidR="00A14260" w:rsidRDefault="00A14260" w:rsidP="001200CC">
      <w:pPr>
        <w:snapToGrid w:val="0"/>
        <w:spacing w:line="276" w:lineRule="auto"/>
        <w:ind w:firstLineChars="100" w:firstLine="220"/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</w:p>
    <w:sectPr w:rsidR="00A14260" w:rsidSect="008E4C15">
      <w:type w:val="continuous"/>
      <w:pgSz w:w="11901" w:h="16839" w:code="9"/>
      <w:pgMar w:top="1247" w:right="851" w:bottom="851" w:left="851" w:header="851" w:footer="992" w:gutter="0"/>
      <w:paperSrc w:first="7" w:other="7"/>
      <w:pgNumType w:start="1"/>
      <w:cols w:space="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73FF" w14:textId="77777777" w:rsidR="003909DA" w:rsidRDefault="003909DA" w:rsidP="00F84776">
      <w:pPr>
        <w:spacing w:line="240" w:lineRule="auto"/>
      </w:pPr>
      <w:r>
        <w:separator/>
      </w:r>
    </w:p>
  </w:endnote>
  <w:endnote w:type="continuationSeparator" w:id="0">
    <w:p w14:paraId="6C7C986D" w14:textId="77777777" w:rsidR="003909DA" w:rsidRDefault="003909DA" w:rsidP="00F84776">
      <w:pPr>
        <w:spacing w:line="240" w:lineRule="auto"/>
      </w:pPr>
      <w:r>
        <w:continuationSeparator/>
      </w:r>
    </w:p>
  </w:endnote>
  <w:endnote w:type="continuationNotice" w:id="1">
    <w:p w14:paraId="5E29E980" w14:textId="77777777" w:rsidR="003909DA" w:rsidRDefault="003909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E42E" w14:textId="77777777" w:rsidR="003909DA" w:rsidRDefault="003909DA" w:rsidP="00F84776">
      <w:pPr>
        <w:spacing w:line="240" w:lineRule="auto"/>
      </w:pPr>
      <w:r>
        <w:separator/>
      </w:r>
    </w:p>
  </w:footnote>
  <w:footnote w:type="continuationSeparator" w:id="0">
    <w:p w14:paraId="15B21BF0" w14:textId="77777777" w:rsidR="003909DA" w:rsidRDefault="003909DA" w:rsidP="00F84776">
      <w:pPr>
        <w:spacing w:line="240" w:lineRule="auto"/>
      </w:pPr>
      <w:r>
        <w:continuationSeparator/>
      </w:r>
    </w:p>
  </w:footnote>
  <w:footnote w:type="continuationNotice" w:id="1">
    <w:p w14:paraId="5F830FB0" w14:textId="77777777" w:rsidR="003909DA" w:rsidRDefault="003909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031F"/>
    <w:multiLevelType w:val="hybridMultilevel"/>
    <w:tmpl w:val="0DACC7B4"/>
    <w:lvl w:ilvl="0" w:tplc="A7B6891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15F21D6"/>
    <w:multiLevelType w:val="hybridMultilevel"/>
    <w:tmpl w:val="C562F56E"/>
    <w:lvl w:ilvl="0" w:tplc="DE94690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F75C0E"/>
    <w:multiLevelType w:val="hybridMultilevel"/>
    <w:tmpl w:val="25E4EA5A"/>
    <w:lvl w:ilvl="0" w:tplc="77FC8D16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6FE0880"/>
    <w:multiLevelType w:val="singleLevel"/>
    <w:tmpl w:val="B36E011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D4B18E5"/>
    <w:multiLevelType w:val="multilevel"/>
    <w:tmpl w:val="54ACBFC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（%1．%2．%4.%5.%6.%7.%8.%9."/>
      <w:lvlJc w:val="left"/>
      <w:pPr>
        <w:tabs>
          <w:tab w:val="num" w:pos="1695"/>
        </w:tabs>
        <w:ind w:left="1695" w:hanging="1695"/>
      </w:pPr>
      <w:rPr>
        <w:rFonts w:cs="Times New Roman" w:hint="eastAsia"/>
      </w:rPr>
    </w:lvl>
  </w:abstractNum>
  <w:abstractNum w:abstractNumId="5" w15:restartNumberingAfterBreak="0">
    <w:nsid w:val="3F1D791C"/>
    <w:multiLevelType w:val="hybridMultilevel"/>
    <w:tmpl w:val="308A87A2"/>
    <w:lvl w:ilvl="0" w:tplc="5F2A25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432E9"/>
    <w:multiLevelType w:val="singleLevel"/>
    <w:tmpl w:val="8A485DEA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9A50DC5"/>
    <w:multiLevelType w:val="hybridMultilevel"/>
    <w:tmpl w:val="4F665B64"/>
    <w:lvl w:ilvl="0" w:tplc="BD26C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D0EA6"/>
    <w:multiLevelType w:val="hybridMultilevel"/>
    <w:tmpl w:val="962EDC4C"/>
    <w:lvl w:ilvl="0" w:tplc="63D0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20D73"/>
    <w:multiLevelType w:val="singleLevel"/>
    <w:tmpl w:val="737CFE72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270"/>
      </w:pPr>
      <w:rPr>
        <w:rFonts w:cs="Times New Roman" w:hint="eastAsia"/>
      </w:rPr>
    </w:lvl>
  </w:abstractNum>
  <w:abstractNum w:abstractNumId="10" w15:restartNumberingAfterBreak="0">
    <w:nsid w:val="5BBB4EC8"/>
    <w:multiLevelType w:val="hybridMultilevel"/>
    <w:tmpl w:val="9DEE38CE"/>
    <w:lvl w:ilvl="0" w:tplc="A4BE96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ncho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7A6B3E"/>
    <w:multiLevelType w:val="hybridMultilevel"/>
    <w:tmpl w:val="2CC61626"/>
    <w:lvl w:ilvl="0" w:tplc="6DBA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8329B1"/>
    <w:multiLevelType w:val="hybridMultilevel"/>
    <w:tmpl w:val="10EC6B44"/>
    <w:lvl w:ilvl="0" w:tplc="A14EB0B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A1D88"/>
    <w:multiLevelType w:val="hybridMultilevel"/>
    <w:tmpl w:val="38068724"/>
    <w:lvl w:ilvl="0" w:tplc="766C8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B3470"/>
    <w:multiLevelType w:val="hybridMultilevel"/>
    <w:tmpl w:val="9C305368"/>
    <w:lvl w:ilvl="0" w:tplc="7B9EF3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73FA9"/>
    <w:multiLevelType w:val="hybridMultilevel"/>
    <w:tmpl w:val="B5564B5A"/>
    <w:lvl w:ilvl="0" w:tplc="31D416C2">
      <w:start w:val="1"/>
      <w:numFmt w:val="upperLetter"/>
      <w:lvlText w:val="（%1）"/>
      <w:lvlJc w:val="left"/>
      <w:pPr>
        <w:ind w:left="2340" w:hanging="360"/>
      </w:pPr>
      <w:rPr>
        <w:rFonts w:ascii="BIZ UDPゴシック" w:eastAsia="BIZ UDPゴシック" w:hAnsi="BIZ UDP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&lt;[{‘“〈《「『【〔（［｛｢"/>
  <w:noLineBreaksBefore w:lang="ja-JP" w:val="!),.:;&gt;?]}’”″、。〉》」』】〕ゝゞヽヾ！），．：；？］｝｡｣､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C2017D"/>
    <w:rsid w:val="00002FCB"/>
    <w:rsid w:val="000079B7"/>
    <w:rsid w:val="000126B4"/>
    <w:rsid w:val="000143DA"/>
    <w:rsid w:val="00025CBC"/>
    <w:rsid w:val="00033974"/>
    <w:rsid w:val="00033F7E"/>
    <w:rsid w:val="00034F12"/>
    <w:rsid w:val="0003656A"/>
    <w:rsid w:val="000370D3"/>
    <w:rsid w:val="00047405"/>
    <w:rsid w:val="00050459"/>
    <w:rsid w:val="00053EA2"/>
    <w:rsid w:val="000556EC"/>
    <w:rsid w:val="00082A84"/>
    <w:rsid w:val="00083BB6"/>
    <w:rsid w:val="00092422"/>
    <w:rsid w:val="000940F0"/>
    <w:rsid w:val="00096FA2"/>
    <w:rsid w:val="000A1AF4"/>
    <w:rsid w:val="000A4B96"/>
    <w:rsid w:val="000A5319"/>
    <w:rsid w:val="000B1A7D"/>
    <w:rsid w:val="000B2E91"/>
    <w:rsid w:val="000B7CA6"/>
    <w:rsid w:val="000B7E01"/>
    <w:rsid w:val="000C0AAB"/>
    <w:rsid w:val="000C355C"/>
    <w:rsid w:val="000D24B0"/>
    <w:rsid w:val="000F1261"/>
    <w:rsid w:val="000F15F0"/>
    <w:rsid w:val="000F6B3E"/>
    <w:rsid w:val="000F7072"/>
    <w:rsid w:val="001031BD"/>
    <w:rsid w:val="00106D44"/>
    <w:rsid w:val="001200CC"/>
    <w:rsid w:val="00120743"/>
    <w:rsid w:val="00120D7C"/>
    <w:rsid w:val="001224DA"/>
    <w:rsid w:val="00122513"/>
    <w:rsid w:val="00122BEB"/>
    <w:rsid w:val="001272C5"/>
    <w:rsid w:val="0012735A"/>
    <w:rsid w:val="00127689"/>
    <w:rsid w:val="00132DA8"/>
    <w:rsid w:val="00134D2B"/>
    <w:rsid w:val="00135890"/>
    <w:rsid w:val="0013607C"/>
    <w:rsid w:val="00143245"/>
    <w:rsid w:val="00144C09"/>
    <w:rsid w:val="00146E82"/>
    <w:rsid w:val="00151593"/>
    <w:rsid w:val="001600C7"/>
    <w:rsid w:val="00177B50"/>
    <w:rsid w:val="00177BD0"/>
    <w:rsid w:val="001916E5"/>
    <w:rsid w:val="0019489C"/>
    <w:rsid w:val="001A4F79"/>
    <w:rsid w:val="001A5E58"/>
    <w:rsid w:val="001A5E85"/>
    <w:rsid w:val="001D2CBC"/>
    <w:rsid w:val="001D63F8"/>
    <w:rsid w:val="001E0FEC"/>
    <w:rsid w:val="001E32CF"/>
    <w:rsid w:val="001E68DE"/>
    <w:rsid w:val="0020073F"/>
    <w:rsid w:val="00200CB9"/>
    <w:rsid w:val="00203D9B"/>
    <w:rsid w:val="00203ED5"/>
    <w:rsid w:val="00204CCB"/>
    <w:rsid w:val="00204D29"/>
    <w:rsid w:val="00221D5D"/>
    <w:rsid w:val="0022322C"/>
    <w:rsid w:val="002316D4"/>
    <w:rsid w:val="00236149"/>
    <w:rsid w:val="0023645B"/>
    <w:rsid w:val="0023691B"/>
    <w:rsid w:val="0024683D"/>
    <w:rsid w:val="0024707E"/>
    <w:rsid w:val="00267CAA"/>
    <w:rsid w:val="00274C25"/>
    <w:rsid w:val="002822B9"/>
    <w:rsid w:val="00284BBE"/>
    <w:rsid w:val="00284D84"/>
    <w:rsid w:val="00287707"/>
    <w:rsid w:val="002877AC"/>
    <w:rsid w:val="00287955"/>
    <w:rsid w:val="00290C6E"/>
    <w:rsid w:val="00292D89"/>
    <w:rsid w:val="00292F50"/>
    <w:rsid w:val="00296484"/>
    <w:rsid w:val="002A196E"/>
    <w:rsid w:val="002B4F3E"/>
    <w:rsid w:val="002C6B01"/>
    <w:rsid w:val="002D27A7"/>
    <w:rsid w:val="002D32DB"/>
    <w:rsid w:val="002D7DB7"/>
    <w:rsid w:val="002E7F32"/>
    <w:rsid w:val="003041D0"/>
    <w:rsid w:val="00306729"/>
    <w:rsid w:val="00311E0B"/>
    <w:rsid w:val="00313F57"/>
    <w:rsid w:val="00321A3F"/>
    <w:rsid w:val="00322892"/>
    <w:rsid w:val="00326777"/>
    <w:rsid w:val="00335C72"/>
    <w:rsid w:val="00336B82"/>
    <w:rsid w:val="00343B99"/>
    <w:rsid w:val="003444F7"/>
    <w:rsid w:val="00344ADD"/>
    <w:rsid w:val="00346426"/>
    <w:rsid w:val="003716A9"/>
    <w:rsid w:val="003862BC"/>
    <w:rsid w:val="00386CB8"/>
    <w:rsid w:val="003909DA"/>
    <w:rsid w:val="00392867"/>
    <w:rsid w:val="0039288C"/>
    <w:rsid w:val="003929AC"/>
    <w:rsid w:val="003B35B4"/>
    <w:rsid w:val="003B5696"/>
    <w:rsid w:val="003C286D"/>
    <w:rsid w:val="003C3276"/>
    <w:rsid w:val="003D037B"/>
    <w:rsid w:val="003D6133"/>
    <w:rsid w:val="003D7EDB"/>
    <w:rsid w:val="003F328E"/>
    <w:rsid w:val="003F3AD9"/>
    <w:rsid w:val="003F60BA"/>
    <w:rsid w:val="003F71C3"/>
    <w:rsid w:val="00405C45"/>
    <w:rsid w:val="00413B53"/>
    <w:rsid w:val="00422900"/>
    <w:rsid w:val="0042364C"/>
    <w:rsid w:val="00427631"/>
    <w:rsid w:val="0043794D"/>
    <w:rsid w:val="00450409"/>
    <w:rsid w:val="004506FF"/>
    <w:rsid w:val="00456517"/>
    <w:rsid w:val="00457174"/>
    <w:rsid w:val="00462C07"/>
    <w:rsid w:val="00471E1F"/>
    <w:rsid w:val="00473465"/>
    <w:rsid w:val="00476B51"/>
    <w:rsid w:val="00480968"/>
    <w:rsid w:val="004A036C"/>
    <w:rsid w:val="004A6133"/>
    <w:rsid w:val="004A6BD9"/>
    <w:rsid w:val="004B075B"/>
    <w:rsid w:val="004B4437"/>
    <w:rsid w:val="004B46C3"/>
    <w:rsid w:val="004B4FFC"/>
    <w:rsid w:val="004C704A"/>
    <w:rsid w:val="004C7144"/>
    <w:rsid w:val="004D5520"/>
    <w:rsid w:val="004D6B0E"/>
    <w:rsid w:val="004E2CEC"/>
    <w:rsid w:val="004E5B22"/>
    <w:rsid w:val="004E6F50"/>
    <w:rsid w:val="004F123B"/>
    <w:rsid w:val="004F7EEE"/>
    <w:rsid w:val="005105D9"/>
    <w:rsid w:val="005126BD"/>
    <w:rsid w:val="00513808"/>
    <w:rsid w:val="00514D85"/>
    <w:rsid w:val="00523065"/>
    <w:rsid w:val="00525F83"/>
    <w:rsid w:val="00526984"/>
    <w:rsid w:val="00530B14"/>
    <w:rsid w:val="00533307"/>
    <w:rsid w:val="00541558"/>
    <w:rsid w:val="00572D41"/>
    <w:rsid w:val="00576A42"/>
    <w:rsid w:val="00581559"/>
    <w:rsid w:val="00584963"/>
    <w:rsid w:val="005875F8"/>
    <w:rsid w:val="00590B4F"/>
    <w:rsid w:val="00595CFA"/>
    <w:rsid w:val="005962A8"/>
    <w:rsid w:val="005A42C5"/>
    <w:rsid w:val="005A4907"/>
    <w:rsid w:val="005A556F"/>
    <w:rsid w:val="005B0BC0"/>
    <w:rsid w:val="005B1F2D"/>
    <w:rsid w:val="005C4E97"/>
    <w:rsid w:val="005E4544"/>
    <w:rsid w:val="005E6E22"/>
    <w:rsid w:val="005E7527"/>
    <w:rsid w:val="005E7E94"/>
    <w:rsid w:val="005F148C"/>
    <w:rsid w:val="005F362F"/>
    <w:rsid w:val="00601ACF"/>
    <w:rsid w:val="00616E16"/>
    <w:rsid w:val="00627220"/>
    <w:rsid w:val="00631655"/>
    <w:rsid w:val="0064653B"/>
    <w:rsid w:val="00655DEC"/>
    <w:rsid w:val="006679C6"/>
    <w:rsid w:val="00670150"/>
    <w:rsid w:val="00675C04"/>
    <w:rsid w:val="00677597"/>
    <w:rsid w:val="006805EC"/>
    <w:rsid w:val="00683304"/>
    <w:rsid w:val="006847A8"/>
    <w:rsid w:val="00685795"/>
    <w:rsid w:val="006927A3"/>
    <w:rsid w:val="00692BF3"/>
    <w:rsid w:val="00692DFF"/>
    <w:rsid w:val="00694DC9"/>
    <w:rsid w:val="00695BC1"/>
    <w:rsid w:val="00697994"/>
    <w:rsid w:val="006A2A17"/>
    <w:rsid w:val="006A69A6"/>
    <w:rsid w:val="006B4407"/>
    <w:rsid w:val="006B4C2C"/>
    <w:rsid w:val="006C3F0B"/>
    <w:rsid w:val="006C6FFA"/>
    <w:rsid w:val="006D4E98"/>
    <w:rsid w:val="006D5E3E"/>
    <w:rsid w:val="006E07A6"/>
    <w:rsid w:val="006E0B79"/>
    <w:rsid w:val="006E0F5D"/>
    <w:rsid w:val="006E63A3"/>
    <w:rsid w:val="006F71E7"/>
    <w:rsid w:val="006F7D7F"/>
    <w:rsid w:val="00700B12"/>
    <w:rsid w:val="0070463B"/>
    <w:rsid w:val="00705E99"/>
    <w:rsid w:val="007154F0"/>
    <w:rsid w:val="007171E4"/>
    <w:rsid w:val="007302A1"/>
    <w:rsid w:val="0073250B"/>
    <w:rsid w:val="007367B1"/>
    <w:rsid w:val="007615C4"/>
    <w:rsid w:val="00762CB3"/>
    <w:rsid w:val="007657A8"/>
    <w:rsid w:val="00766E70"/>
    <w:rsid w:val="00772857"/>
    <w:rsid w:val="0077454C"/>
    <w:rsid w:val="00774C58"/>
    <w:rsid w:val="00780C6D"/>
    <w:rsid w:val="007858CC"/>
    <w:rsid w:val="007A3590"/>
    <w:rsid w:val="007A5E97"/>
    <w:rsid w:val="007B28A3"/>
    <w:rsid w:val="007B6FF5"/>
    <w:rsid w:val="007B72AC"/>
    <w:rsid w:val="007C0235"/>
    <w:rsid w:val="007C5C04"/>
    <w:rsid w:val="007C6ACD"/>
    <w:rsid w:val="007D546F"/>
    <w:rsid w:val="007E022D"/>
    <w:rsid w:val="007E7954"/>
    <w:rsid w:val="007F5F7C"/>
    <w:rsid w:val="0080385A"/>
    <w:rsid w:val="008062CD"/>
    <w:rsid w:val="00807950"/>
    <w:rsid w:val="00813AA8"/>
    <w:rsid w:val="00820086"/>
    <w:rsid w:val="0082164F"/>
    <w:rsid w:val="00826A66"/>
    <w:rsid w:val="008277EB"/>
    <w:rsid w:val="00835747"/>
    <w:rsid w:val="00841C38"/>
    <w:rsid w:val="0084274F"/>
    <w:rsid w:val="008429AE"/>
    <w:rsid w:val="00851692"/>
    <w:rsid w:val="00855C01"/>
    <w:rsid w:val="00856C1D"/>
    <w:rsid w:val="00876CAD"/>
    <w:rsid w:val="0088528E"/>
    <w:rsid w:val="0088686A"/>
    <w:rsid w:val="00886BC3"/>
    <w:rsid w:val="008875A7"/>
    <w:rsid w:val="008942C3"/>
    <w:rsid w:val="00894743"/>
    <w:rsid w:val="008957D4"/>
    <w:rsid w:val="008A1E4E"/>
    <w:rsid w:val="008A2E60"/>
    <w:rsid w:val="008A4589"/>
    <w:rsid w:val="008B1AFE"/>
    <w:rsid w:val="008B7D2B"/>
    <w:rsid w:val="008C0CC5"/>
    <w:rsid w:val="008C3F6D"/>
    <w:rsid w:val="008D0AC5"/>
    <w:rsid w:val="008E4C15"/>
    <w:rsid w:val="008E6EC1"/>
    <w:rsid w:val="008E743E"/>
    <w:rsid w:val="008F62D7"/>
    <w:rsid w:val="009110F0"/>
    <w:rsid w:val="009236BB"/>
    <w:rsid w:val="0092387D"/>
    <w:rsid w:val="00923927"/>
    <w:rsid w:val="00923E77"/>
    <w:rsid w:val="00924858"/>
    <w:rsid w:val="00925A93"/>
    <w:rsid w:val="00926861"/>
    <w:rsid w:val="00936765"/>
    <w:rsid w:val="00943724"/>
    <w:rsid w:val="00953634"/>
    <w:rsid w:val="00963875"/>
    <w:rsid w:val="00964080"/>
    <w:rsid w:val="00964CC2"/>
    <w:rsid w:val="0096551D"/>
    <w:rsid w:val="00967397"/>
    <w:rsid w:val="00973315"/>
    <w:rsid w:val="00981E53"/>
    <w:rsid w:val="0098492C"/>
    <w:rsid w:val="00985290"/>
    <w:rsid w:val="00990E0D"/>
    <w:rsid w:val="009A066E"/>
    <w:rsid w:val="009C2268"/>
    <w:rsid w:val="009C4BE6"/>
    <w:rsid w:val="009C4E16"/>
    <w:rsid w:val="009D3535"/>
    <w:rsid w:val="009D4047"/>
    <w:rsid w:val="009E2654"/>
    <w:rsid w:val="009E3EC4"/>
    <w:rsid w:val="009E6795"/>
    <w:rsid w:val="009E7ABA"/>
    <w:rsid w:val="009F0F3F"/>
    <w:rsid w:val="00A02A4C"/>
    <w:rsid w:val="00A02D95"/>
    <w:rsid w:val="00A114E4"/>
    <w:rsid w:val="00A128A4"/>
    <w:rsid w:val="00A14260"/>
    <w:rsid w:val="00A204D4"/>
    <w:rsid w:val="00A23715"/>
    <w:rsid w:val="00A30296"/>
    <w:rsid w:val="00A35956"/>
    <w:rsid w:val="00A35BB5"/>
    <w:rsid w:val="00A41236"/>
    <w:rsid w:val="00A41431"/>
    <w:rsid w:val="00A42FA6"/>
    <w:rsid w:val="00A4556E"/>
    <w:rsid w:val="00A45BA9"/>
    <w:rsid w:val="00A54BBD"/>
    <w:rsid w:val="00A63958"/>
    <w:rsid w:val="00A66916"/>
    <w:rsid w:val="00A75FD3"/>
    <w:rsid w:val="00A7746D"/>
    <w:rsid w:val="00A842E2"/>
    <w:rsid w:val="00A856FC"/>
    <w:rsid w:val="00A87E3F"/>
    <w:rsid w:val="00A906AF"/>
    <w:rsid w:val="00A943C8"/>
    <w:rsid w:val="00A94EA0"/>
    <w:rsid w:val="00A96706"/>
    <w:rsid w:val="00AA18EB"/>
    <w:rsid w:val="00AA41E1"/>
    <w:rsid w:val="00AA7B78"/>
    <w:rsid w:val="00AB30A7"/>
    <w:rsid w:val="00AC0D25"/>
    <w:rsid w:val="00AC15A7"/>
    <w:rsid w:val="00AC309B"/>
    <w:rsid w:val="00AC3731"/>
    <w:rsid w:val="00AC6A3C"/>
    <w:rsid w:val="00AD5E6F"/>
    <w:rsid w:val="00AE4836"/>
    <w:rsid w:val="00AF293E"/>
    <w:rsid w:val="00AF2C4B"/>
    <w:rsid w:val="00AF6BFD"/>
    <w:rsid w:val="00B0696F"/>
    <w:rsid w:val="00B1099D"/>
    <w:rsid w:val="00B13EC1"/>
    <w:rsid w:val="00B153E9"/>
    <w:rsid w:val="00B25CD7"/>
    <w:rsid w:val="00B30834"/>
    <w:rsid w:val="00B319D2"/>
    <w:rsid w:val="00B42FBF"/>
    <w:rsid w:val="00B435AC"/>
    <w:rsid w:val="00B514A4"/>
    <w:rsid w:val="00B53A92"/>
    <w:rsid w:val="00B56B9D"/>
    <w:rsid w:val="00B6242B"/>
    <w:rsid w:val="00B84C26"/>
    <w:rsid w:val="00B967D4"/>
    <w:rsid w:val="00B96BF3"/>
    <w:rsid w:val="00BA1540"/>
    <w:rsid w:val="00BD4181"/>
    <w:rsid w:val="00BE4D23"/>
    <w:rsid w:val="00BE6582"/>
    <w:rsid w:val="00BF26C2"/>
    <w:rsid w:val="00BF5F5E"/>
    <w:rsid w:val="00C07976"/>
    <w:rsid w:val="00C15A5E"/>
    <w:rsid w:val="00C17C36"/>
    <w:rsid w:val="00C2017D"/>
    <w:rsid w:val="00C2651D"/>
    <w:rsid w:val="00C326DA"/>
    <w:rsid w:val="00C345C3"/>
    <w:rsid w:val="00C35582"/>
    <w:rsid w:val="00C4135D"/>
    <w:rsid w:val="00C426E1"/>
    <w:rsid w:val="00C63783"/>
    <w:rsid w:val="00C63878"/>
    <w:rsid w:val="00C6463A"/>
    <w:rsid w:val="00C651A9"/>
    <w:rsid w:val="00C706B9"/>
    <w:rsid w:val="00C7077C"/>
    <w:rsid w:val="00C82CBC"/>
    <w:rsid w:val="00C83074"/>
    <w:rsid w:val="00C84E48"/>
    <w:rsid w:val="00C93C69"/>
    <w:rsid w:val="00CB6D20"/>
    <w:rsid w:val="00CD0429"/>
    <w:rsid w:val="00CE1C24"/>
    <w:rsid w:val="00CE2BD8"/>
    <w:rsid w:val="00CE5528"/>
    <w:rsid w:val="00CF0878"/>
    <w:rsid w:val="00D019DA"/>
    <w:rsid w:val="00D0726E"/>
    <w:rsid w:val="00D16401"/>
    <w:rsid w:val="00D167B8"/>
    <w:rsid w:val="00D16B89"/>
    <w:rsid w:val="00D235F9"/>
    <w:rsid w:val="00D245E8"/>
    <w:rsid w:val="00D25358"/>
    <w:rsid w:val="00D30353"/>
    <w:rsid w:val="00D34111"/>
    <w:rsid w:val="00D47F8E"/>
    <w:rsid w:val="00D52BD3"/>
    <w:rsid w:val="00D53354"/>
    <w:rsid w:val="00D55238"/>
    <w:rsid w:val="00D6556C"/>
    <w:rsid w:val="00D82BE7"/>
    <w:rsid w:val="00D924A8"/>
    <w:rsid w:val="00D92BA5"/>
    <w:rsid w:val="00DA03DA"/>
    <w:rsid w:val="00E01983"/>
    <w:rsid w:val="00E16383"/>
    <w:rsid w:val="00E223F6"/>
    <w:rsid w:val="00E308DF"/>
    <w:rsid w:val="00E35259"/>
    <w:rsid w:val="00E45CC8"/>
    <w:rsid w:val="00E50255"/>
    <w:rsid w:val="00E52119"/>
    <w:rsid w:val="00E663F0"/>
    <w:rsid w:val="00E67BCE"/>
    <w:rsid w:val="00E67EB6"/>
    <w:rsid w:val="00E739F8"/>
    <w:rsid w:val="00E76184"/>
    <w:rsid w:val="00E84C76"/>
    <w:rsid w:val="00E84F66"/>
    <w:rsid w:val="00E84FCB"/>
    <w:rsid w:val="00E9143C"/>
    <w:rsid w:val="00E9252B"/>
    <w:rsid w:val="00E94C03"/>
    <w:rsid w:val="00EA2589"/>
    <w:rsid w:val="00EA57EA"/>
    <w:rsid w:val="00EA68D8"/>
    <w:rsid w:val="00EA7F1D"/>
    <w:rsid w:val="00EC77F4"/>
    <w:rsid w:val="00ED1A34"/>
    <w:rsid w:val="00ED2E3B"/>
    <w:rsid w:val="00ED3960"/>
    <w:rsid w:val="00ED506F"/>
    <w:rsid w:val="00EE2016"/>
    <w:rsid w:val="00EE3432"/>
    <w:rsid w:val="00EF3321"/>
    <w:rsid w:val="00F032B0"/>
    <w:rsid w:val="00F058D1"/>
    <w:rsid w:val="00F161C2"/>
    <w:rsid w:val="00F23BEE"/>
    <w:rsid w:val="00F26E23"/>
    <w:rsid w:val="00F32D2C"/>
    <w:rsid w:val="00F3388C"/>
    <w:rsid w:val="00F435B0"/>
    <w:rsid w:val="00F448BD"/>
    <w:rsid w:val="00F47D7D"/>
    <w:rsid w:val="00F560DC"/>
    <w:rsid w:val="00F65FA8"/>
    <w:rsid w:val="00F813F5"/>
    <w:rsid w:val="00F818AE"/>
    <w:rsid w:val="00F82322"/>
    <w:rsid w:val="00F84776"/>
    <w:rsid w:val="00F90282"/>
    <w:rsid w:val="00F90624"/>
    <w:rsid w:val="00F915B7"/>
    <w:rsid w:val="00F920C8"/>
    <w:rsid w:val="00FA08F6"/>
    <w:rsid w:val="00FA3FCB"/>
    <w:rsid w:val="00FB2CAE"/>
    <w:rsid w:val="00FC5EB5"/>
    <w:rsid w:val="00FC7570"/>
    <w:rsid w:val="00FC7B3F"/>
    <w:rsid w:val="00FD140C"/>
    <w:rsid w:val="00FE0721"/>
    <w:rsid w:val="00FF1899"/>
    <w:rsid w:val="00FF62E0"/>
    <w:rsid w:val="00FF737C"/>
    <w:rsid w:val="0FB4C51E"/>
    <w:rsid w:val="111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26DE35"/>
  <w14:defaultImageDpi w14:val="0"/>
  <w15:chartTrackingRefBased/>
  <w15:docId w15:val="{405DDA06-5667-436D-857A-F1EE4A4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149"/>
    <w:pPr>
      <w:widowControl w:val="0"/>
      <w:adjustRightInd w:val="0"/>
      <w:spacing w:line="360" w:lineRule="atLeast"/>
      <w:jc w:val="both"/>
      <w:textAlignment w:val="baseline"/>
    </w:pPr>
    <w:rPr>
      <w:rFonts w:eastAsia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</w:style>
  <w:style w:type="character" w:customStyle="1" w:styleId="a4">
    <w:name w:val="日付 (文字)"/>
    <w:link w:val="a3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</w:style>
  <w:style w:type="character" w:customStyle="1" w:styleId="a6">
    <w:name w:val="挨拶文 (文字)"/>
    <w:link w:val="a5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link w:val="a9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ab">
    <w:name w:val="Body Text"/>
    <w:basedOn w:val="a"/>
    <w:link w:val="ac"/>
    <w:uiPriority w:val="99"/>
    <w:pPr>
      <w:tabs>
        <w:tab w:val="left" w:pos="2400"/>
        <w:tab w:val="left" w:pos="4680"/>
      </w:tabs>
      <w:autoSpaceDE w:val="0"/>
      <w:autoSpaceDN w:val="0"/>
      <w:spacing w:line="360" w:lineRule="auto"/>
    </w:pPr>
    <w:rPr>
      <w:rFonts w:ascii="ＭＳ 明朝" w:eastAsia="ＭＳ 明朝" w:cs="ＭＳ 明朝"/>
      <w:noProof/>
      <w:color w:val="000000"/>
      <w:sz w:val="28"/>
      <w:szCs w:val="28"/>
    </w:rPr>
  </w:style>
  <w:style w:type="character" w:customStyle="1" w:styleId="ac">
    <w:name w:val="本文 (文字)"/>
    <w:link w:val="ab"/>
    <w:uiPriority w:val="99"/>
    <w:semiHidden/>
    <w:locked/>
    <w:rPr>
      <w:rFonts w:eastAsia="Mincho" w:cs="Mincho"/>
      <w:kern w:val="0"/>
      <w:sz w:val="21"/>
      <w:szCs w:val="21"/>
    </w:rPr>
  </w:style>
  <w:style w:type="paragraph" w:styleId="2">
    <w:name w:val="Body Text 2"/>
    <w:basedOn w:val="a"/>
    <w:link w:val="20"/>
    <w:uiPriority w:val="99"/>
    <w:pPr>
      <w:tabs>
        <w:tab w:val="left" w:pos="2400"/>
        <w:tab w:val="left" w:pos="4680"/>
      </w:tabs>
      <w:autoSpaceDE w:val="0"/>
      <w:autoSpaceDN w:val="0"/>
      <w:adjustRightInd/>
      <w:spacing w:line="360" w:lineRule="auto"/>
      <w:textAlignment w:val="auto"/>
    </w:pPr>
    <w:rPr>
      <w:rFonts w:ascii="ＭＳ 明朝" w:eastAsia="ＭＳ 明朝" w:cs="ＭＳ 明朝"/>
      <w:noProof/>
      <w:color w:val="000000"/>
      <w:kern w:val="2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Pr>
      <w:rFonts w:eastAsia="Mincho" w:cs="Mincho"/>
      <w:kern w:val="0"/>
      <w:sz w:val="21"/>
      <w:szCs w:val="21"/>
    </w:rPr>
  </w:style>
  <w:style w:type="character" w:styleId="ad">
    <w:name w:val="Hyperlink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E7F3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f0">
    <w:name w:val="FollowedHyperlink"/>
    <w:uiPriority w:val="99"/>
    <w:rsid w:val="00221D5D"/>
    <w:rPr>
      <w:rFonts w:cs="Times New Roman"/>
      <w:color w:val="800080"/>
      <w:u w:val="single"/>
    </w:rPr>
  </w:style>
  <w:style w:type="table" w:styleId="af1">
    <w:name w:val="Table Grid"/>
    <w:basedOn w:val="a1"/>
    <w:uiPriority w:val="99"/>
    <w:rsid w:val="00A94EA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847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F84776"/>
    <w:rPr>
      <w:rFonts w:eastAsia="Mincho" w:cs="Mincho"/>
      <w:kern w:val="0"/>
      <w:sz w:val="21"/>
      <w:szCs w:val="21"/>
    </w:rPr>
  </w:style>
  <w:style w:type="paragraph" w:styleId="af6">
    <w:name w:val="List Paragraph"/>
    <w:basedOn w:val="a"/>
    <w:uiPriority w:val="34"/>
    <w:qFormat/>
    <w:rsid w:val="009C4BE6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2C6B01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F161C2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F161C2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jcm.or.j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uki@fukuroi-kenkyo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5F6C31411EE4D90047FD0EDEF6ABC" ma:contentTypeVersion="5" ma:contentTypeDescription="新しいドキュメントを作成します。" ma:contentTypeScope="" ma:versionID="3c7a0717864c39ae0513b0c3301ab915">
  <xsd:schema xmlns:xsd="http://www.w3.org/2001/XMLSchema" xmlns:xs="http://www.w3.org/2001/XMLSchema" xmlns:p="http://schemas.microsoft.com/office/2006/metadata/properties" xmlns:ns2="92dcc987-0b4e-455f-9867-a320ec753182" targetNamespace="http://schemas.microsoft.com/office/2006/metadata/properties" ma:root="true" ma:fieldsID="0c5a054414161bbffcc3c0daca49936b" ns2:_="">
    <xsd:import namespace="92dcc987-0b4e-455f-9867-a320ec75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987-0b4e-455f-9867-a320ec753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EA56-F923-4A6A-AB98-FA8D9F158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0B84C-E36C-4777-A9BA-63B8B2B0E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DCBFA-C8AC-458E-94B1-62651361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cc987-0b4e-455f-9867-a320ec753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53F95-97AF-44EB-BAE3-9E11C27F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5</Words>
  <Characters>580</Characters>
  <Application>Microsoft Office Word</Application>
  <DocSecurity>4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 建 協 発 第　　号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 建 協 発 第　　号</dc:title>
  <dc:subject/>
  <dc:creator>静岡県建設業協会</dc:creator>
  <cp:keywords/>
  <cp:lastModifiedBy>鈴木</cp:lastModifiedBy>
  <cp:revision>2</cp:revision>
  <cp:lastPrinted>2021-04-13T07:55:00Z</cp:lastPrinted>
  <dcterms:created xsi:type="dcterms:W3CDTF">2021-04-14T00:35:00Z</dcterms:created>
  <dcterms:modified xsi:type="dcterms:W3CDTF">2021-04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5F6C31411EE4D90047FD0EDEF6ABC</vt:lpwstr>
  </property>
</Properties>
</file>